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  <w:r w:rsidRPr="00335867">
        <w:rPr>
          <w:rFonts w:ascii="Arial" w:hAnsi="Arial" w:cs="Arial"/>
          <w:b/>
          <w:sz w:val="24"/>
          <w:szCs w:val="24"/>
        </w:rPr>
        <w:t xml:space="preserve"> Fax 05556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76176-99</w:t>
      </w:r>
    </w:p>
    <w:p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B4287E" w:rsidRPr="002455F6">
          <w:rPr>
            <w:rStyle w:val="Hyperlink"/>
            <w:rFonts w:ascii="Arial" w:hAnsi="Arial" w:cs="Arial"/>
            <w:sz w:val="24"/>
            <w:szCs w:val="24"/>
            <w:lang w:val="it-IT"/>
          </w:rPr>
          <w:t>skimittelschule.schruns@hotmail.com</w:t>
        </w:r>
      </w:hyperlink>
      <w:r w:rsidR="00B4287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35A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B4287E">
        <w:rPr>
          <w:rFonts w:ascii="Arial" w:hAnsi="Arial" w:cs="Arial"/>
          <w:noProof/>
          <w:sz w:val="24"/>
          <w:szCs w:val="24"/>
        </w:rPr>
        <w:t>19.09.2017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F219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B4287E" w:rsidRPr="004B361E" w:rsidRDefault="00B4287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596E14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B4232D">
        <w:rPr>
          <w:rFonts w:ascii="Arial" w:hAnsi="Arial" w:cs="Arial"/>
          <w:b/>
          <w:sz w:val="24"/>
          <w:szCs w:val="24"/>
          <w:u w:val="single"/>
        </w:rPr>
        <w:t>8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4650F3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B4232D">
        <w:rPr>
          <w:rFonts w:ascii="Arial" w:hAnsi="Arial" w:cs="Arial"/>
          <w:b/>
          <w:sz w:val="24"/>
          <w:szCs w:val="24"/>
          <w:u w:val="single"/>
        </w:rPr>
        <w:t>9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045ED8" w:rsidRPr="00A45FEC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:rsidTr="003B4AF9">
        <w:tc>
          <w:tcPr>
            <w:tcW w:w="1560" w:type="dxa"/>
          </w:tcPr>
          <w:p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:rsidR="003B4AF9" w:rsidRPr="003B4AF9" w:rsidRDefault="00203360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Snowboard" w:value="Snowboard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C16E9A" w:rsidRPr="00C16E9A">
            <w:rPr>
              <w:rStyle w:val="Platzhaltertext"/>
            </w:rPr>
            <w:t>Wählen Sie ein Element aus.</w:t>
          </w:r>
        </w:sdtContent>
      </w:sdt>
    </w:p>
    <w:p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:rsidR="006B3D2B" w:rsidRDefault="00203360" w:rsidP="0044336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:rsidR="006B3D2B" w:rsidRPr="003B4AF9" w:rsidRDefault="0020336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75FC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:rsidR="006B3D2B" w:rsidRDefault="0020336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:rsidR="006B3D2B" w:rsidRDefault="0020336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:rsidR="006B3D2B" w:rsidRDefault="0020336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:rsidR="006B3D2B" w:rsidRPr="003B4AF9" w:rsidRDefault="0020336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:rsidR="006B3D2B" w:rsidRPr="003B4AF9" w:rsidRDefault="0020336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6B3D2B" w:rsidRDefault="006B3D2B" w:rsidP="0094571A">
      <w:pPr>
        <w:rPr>
          <w:rFonts w:ascii="Arial" w:hAnsi="Arial" w:cs="Arial"/>
          <w:sz w:val="24"/>
          <w:szCs w:val="24"/>
        </w:rPr>
      </w:pPr>
    </w:p>
    <w:p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:rsidR="001347D5" w:rsidRPr="00335A23" w:rsidRDefault="007817CE" w:rsidP="00536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361C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1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5361CC">
              <w:rPr>
                <w:rFonts w:ascii="Arial" w:hAnsi="Arial" w:cs="Arial"/>
                <w:sz w:val="24"/>
                <w:szCs w:val="24"/>
              </w:rPr>
              <w:t>17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23339D" w:rsidRPr="009560D9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nmsshd.snv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B4232D" w:rsidP="00B42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>Treffpunkt: 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:rsidTr="00B4232D">
        <w:tc>
          <w:tcPr>
            <w:tcW w:w="1139" w:type="dxa"/>
            <w:shd w:val="clear" w:color="auto" w:fill="auto"/>
          </w:tcPr>
          <w:p w:rsidR="002E2D7A" w:rsidRPr="00335A23" w:rsidRDefault="002E2D7A" w:rsidP="00B423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2E2D7A" w:rsidRPr="00335A23" w:rsidRDefault="002E2D7A" w:rsidP="00B4232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</w:t>
            </w:r>
            <w:r w:rsidR="00B4232D">
              <w:rPr>
                <w:rFonts w:ascii="Arial" w:hAnsi="Arial" w:cs="Arial"/>
                <w:sz w:val="24"/>
                <w:szCs w:val="24"/>
              </w:rPr>
              <w:t>5</w:t>
            </w:r>
            <w:r w:rsidRPr="00335A23">
              <w:rPr>
                <w:rFonts w:ascii="Arial" w:hAnsi="Arial" w:cs="Arial"/>
                <w:sz w:val="24"/>
                <w:szCs w:val="24"/>
              </w:rPr>
              <w:t>.02.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35A23">
              <w:rPr>
                <w:rFonts w:ascii="Arial" w:hAnsi="Arial" w:cs="Arial"/>
                <w:sz w:val="24"/>
                <w:szCs w:val="24"/>
              </w:rPr>
              <w:t>1</w:t>
            </w:r>
            <w:r w:rsidR="00B423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2E2D7A" w:rsidRPr="00335A23" w:rsidRDefault="002E2D7A" w:rsidP="002E2D7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>(Anmeldung bis 2.02.2018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B4232D" w:rsidP="00B42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</w:t>
            </w:r>
            <w:r w:rsidR="00045ED8">
              <w:rPr>
                <w:rFonts w:ascii="Arial" w:hAnsi="Arial" w:cs="Arial"/>
                <w:sz w:val="24"/>
                <w:szCs w:val="24"/>
              </w:rPr>
              <w:t>20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B4232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2E2D7A">
              <w:rPr>
                <w:rFonts w:ascii="Arial" w:hAnsi="Arial" w:cs="Arial"/>
                <w:sz w:val="24"/>
                <w:szCs w:val="24"/>
              </w:rPr>
              <w:t>nordisch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 (Anmeldung bis 25.01.2018)</w:t>
            </w:r>
          </w:p>
        </w:tc>
      </w:tr>
    </w:tbl>
    <w:p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</w:p>
    <w:p w:rsidR="00741AAA" w:rsidRPr="00741AAA" w:rsidRDefault="00AA36B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br/>
      </w:r>
    </w:p>
    <w:p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B4287E">
        <w:rPr>
          <w:rFonts w:ascii="Arial" w:hAnsi="Arial" w:cs="Arial"/>
          <w:noProof/>
          <w:sz w:val="24"/>
          <w:szCs w:val="24"/>
        </w:rPr>
        <w:t>Dienstag, 19. September 2017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</w:p>
    <w:p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60" w:rsidRDefault="00203360" w:rsidP="0044336B">
      <w:r>
        <w:separator/>
      </w:r>
    </w:p>
  </w:endnote>
  <w:endnote w:type="continuationSeparator" w:id="0">
    <w:p w:rsidR="00203360" w:rsidRDefault="00203360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60" w:rsidRDefault="00203360" w:rsidP="0044336B">
      <w:r>
        <w:separator/>
      </w:r>
    </w:p>
  </w:footnote>
  <w:footnote w:type="continuationSeparator" w:id="0">
    <w:p w:rsidR="00203360" w:rsidRDefault="00203360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WK8qlwv68P0c8WVWAiEUrvvavpyvlLG/0uFDHS+IhINWNY0oD7YAkkq060a2UE/xHzApPQuCmXCWhDDpqmvug==" w:salt="yx8ZGuATf7a5Vl0WTsSa1w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17"/>
    <w:rsid w:val="0000621B"/>
    <w:rsid w:val="00007EF3"/>
    <w:rsid w:val="000102E1"/>
    <w:rsid w:val="00045ED8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03360"/>
    <w:rsid w:val="002211FD"/>
    <w:rsid w:val="00232DEF"/>
    <w:rsid w:val="0023339D"/>
    <w:rsid w:val="00255165"/>
    <w:rsid w:val="002863FF"/>
    <w:rsid w:val="002C43C5"/>
    <w:rsid w:val="002D10B3"/>
    <w:rsid w:val="002E2D7A"/>
    <w:rsid w:val="00330463"/>
    <w:rsid w:val="00335867"/>
    <w:rsid w:val="00335A23"/>
    <w:rsid w:val="00336766"/>
    <w:rsid w:val="003477C6"/>
    <w:rsid w:val="003574ED"/>
    <w:rsid w:val="00361999"/>
    <w:rsid w:val="0039275A"/>
    <w:rsid w:val="003B4AF9"/>
    <w:rsid w:val="003C19E9"/>
    <w:rsid w:val="003D2451"/>
    <w:rsid w:val="003E413B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61CC"/>
    <w:rsid w:val="00547229"/>
    <w:rsid w:val="00596E14"/>
    <w:rsid w:val="005A2D92"/>
    <w:rsid w:val="005E5BD5"/>
    <w:rsid w:val="005F1FB6"/>
    <w:rsid w:val="005F3545"/>
    <w:rsid w:val="0060106F"/>
    <w:rsid w:val="00637656"/>
    <w:rsid w:val="00655C62"/>
    <w:rsid w:val="00681A42"/>
    <w:rsid w:val="006A00A7"/>
    <w:rsid w:val="006B2D8B"/>
    <w:rsid w:val="006B3D2B"/>
    <w:rsid w:val="006D502E"/>
    <w:rsid w:val="006E24C9"/>
    <w:rsid w:val="00703655"/>
    <w:rsid w:val="00741AAA"/>
    <w:rsid w:val="007817CE"/>
    <w:rsid w:val="007A33E8"/>
    <w:rsid w:val="007A6CCA"/>
    <w:rsid w:val="007C4CE2"/>
    <w:rsid w:val="007F573F"/>
    <w:rsid w:val="00863B66"/>
    <w:rsid w:val="00893C4C"/>
    <w:rsid w:val="008B427F"/>
    <w:rsid w:val="008B4332"/>
    <w:rsid w:val="008E7A3C"/>
    <w:rsid w:val="0093494E"/>
    <w:rsid w:val="0094571A"/>
    <w:rsid w:val="009465EA"/>
    <w:rsid w:val="009722AD"/>
    <w:rsid w:val="00975FC7"/>
    <w:rsid w:val="009831AB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287E"/>
    <w:rsid w:val="00B43C8E"/>
    <w:rsid w:val="00B519EF"/>
    <w:rsid w:val="00B63F0B"/>
    <w:rsid w:val="00B9681E"/>
    <w:rsid w:val="00BB0199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603A"/>
    <w:rsid w:val="00DE5520"/>
    <w:rsid w:val="00E5263A"/>
    <w:rsid w:val="00E67C1D"/>
    <w:rsid w:val="00E73304"/>
    <w:rsid w:val="00EA4E35"/>
    <w:rsid w:val="00EB0ACF"/>
    <w:rsid w:val="00EF73CC"/>
    <w:rsid w:val="00F13D4D"/>
    <w:rsid w:val="00F167D1"/>
    <w:rsid w:val="00F310A9"/>
    <w:rsid w:val="00F75242"/>
    <w:rsid w:val="00FC0DA6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A9D39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8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mittelschule.schruns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nmsshd.sn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189"/>
    <w:rsid w:val="000038A6"/>
    <w:rsid w:val="001448D1"/>
    <w:rsid w:val="00177732"/>
    <w:rsid w:val="00572189"/>
    <w:rsid w:val="007A021C"/>
    <w:rsid w:val="007E6496"/>
    <w:rsid w:val="0085358E"/>
    <w:rsid w:val="00A34245"/>
    <w:rsid w:val="00B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245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AAE6-80D5-4991-AEB3-3C3ECC98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01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Schoder Marcel</cp:lastModifiedBy>
  <cp:revision>2</cp:revision>
  <cp:lastPrinted>2017-06-20T07:19:00Z</cp:lastPrinted>
  <dcterms:created xsi:type="dcterms:W3CDTF">2017-09-19T07:34:00Z</dcterms:created>
  <dcterms:modified xsi:type="dcterms:W3CDTF">2017-09-19T07:34:00Z</dcterms:modified>
</cp:coreProperties>
</file>